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7D89" w14:textId="1FB784FE" w:rsidR="00A476E2" w:rsidRDefault="006B4A78" w:rsidP="00DE194D">
      <w:pPr>
        <w:spacing w:after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71937" wp14:editId="3CA2A899">
                <wp:simplePos x="0" y="0"/>
                <wp:positionH relativeFrom="column">
                  <wp:posOffset>-285087</wp:posOffset>
                </wp:positionH>
                <wp:positionV relativeFrom="paragraph">
                  <wp:posOffset>211869</wp:posOffset>
                </wp:positionV>
                <wp:extent cx="6994001" cy="9188561"/>
                <wp:effectExtent l="19050" t="19050" r="35560" b="31750"/>
                <wp:wrapNone/>
                <wp:docPr id="3824580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001" cy="91885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BEDE" id="Rectangle 1" o:spid="_x0000_s1026" alt="&quot;&quot;" style="position:absolute;margin-left:-22.45pt;margin-top:16.7pt;width:550.7pt;height:7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" filled="f" strokecolor="#001e5f" strokeweight="4.5pt"/>
            </w:pict>
          </mc:Fallback>
        </mc:AlternateContent>
      </w:r>
      <w:r w:rsidR="0097730B" w:rsidRPr="00DE194D">
        <w:rPr>
          <w:rFonts w:asciiTheme="minorHAnsi" w:hAnsiTheme="minorHAnsi"/>
          <w:noProof/>
        </w:rPr>
        <w:drawing>
          <wp:inline distT="0" distB="0" distL="0" distR="0" wp14:anchorId="17B7A008" wp14:editId="7A832194">
            <wp:extent cx="2135698" cy="705543"/>
            <wp:effectExtent l="0" t="0" r="0" b="0"/>
            <wp:docPr id="1730724093" name="Picture 1" descr="University of Rochester Medicin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24093" name="Picture 1" descr="University of Rochester Medicine log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98" cy="7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1F11" w14:textId="0517E173" w:rsidR="00DE194D" w:rsidRDefault="00DE194D" w:rsidP="00DE194D">
      <w:pPr>
        <w:pStyle w:val="Title"/>
        <w:spacing w:after="0"/>
        <w:jc w:val="center"/>
      </w:pPr>
      <w:r>
        <w:t>Pe</w:t>
      </w:r>
      <w:r w:rsidR="002B3E7A">
        <w:t xml:space="preserve">riodontics Clinic </w:t>
      </w:r>
      <w:r>
        <w:t>Referral</w:t>
      </w:r>
    </w:p>
    <w:p w14:paraId="05E4EB42" w14:textId="77777777" w:rsidR="0097730B" w:rsidRDefault="0097730B" w:rsidP="0097730B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stman Institute for Oral Health </w:t>
      </w:r>
      <w:r w:rsidR="00DE194D" w:rsidRPr="00DE194D">
        <w:rPr>
          <w:rFonts w:asciiTheme="minorHAnsi" w:hAnsiTheme="minorHAnsi"/>
        </w:rPr>
        <w:t>625 Elmwood Ave. Rochester, NY</w:t>
      </w:r>
    </w:p>
    <w:p w14:paraId="3D1E05B9" w14:textId="004583FB" w:rsidR="00DE194D" w:rsidRDefault="00DE194D" w:rsidP="009C02A7">
      <w:pPr>
        <w:spacing w:after="320"/>
        <w:jc w:val="center"/>
        <w:rPr>
          <w:rFonts w:asciiTheme="minorHAnsi" w:hAnsiTheme="minorHAnsi"/>
        </w:rPr>
      </w:pPr>
      <w:r w:rsidRPr="00DE194D">
        <w:rPr>
          <w:rFonts w:asciiTheme="minorHAnsi" w:hAnsiTheme="minorHAnsi"/>
        </w:rPr>
        <w:t>P</w:t>
      </w:r>
      <w:r w:rsidR="00D84B1A">
        <w:rPr>
          <w:rFonts w:asciiTheme="minorHAnsi" w:hAnsiTheme="minorHAnsi"/>
        </w:rPr>
        <w:t>hone</w:t>
      </w:r>
      <w:r w:rsidRPr="00DE194D">
        <w:rPr>
          <w:rFonts w:asciiTheme="minorHAnsi" w:hAnsiTheme="minorHAnsi"/>
        </w:rPr>
        <w:t>: (585) 27</w:t>
      </w:r>
      <w:r w:rsidR="002B3E7A">
        <w:rPr>
          <w:rFonts w:asciiTheme="minorHAnsi" w:hAnsiTheme="minorHAnsi"/>
        </w:rPr>
        <w:t>5</w:t>
      </w:r>
      <w:r w:rsidRPr="00DE194D">
        <w:rPr>
          <w:rFonts w:asciiTheme="minorHAnsi" w:hAnsiTheme="minorHAnsi"/>
        </w:rPr>
        <w:t>-</w:t>
      </w:r>
      <w:r w:rsidR="002B3E7A">
        <w:rPr>
          <w:rFonts w:asciiTheme="minorHAnsi" w:hAnsiTheme="minorHAnsi"/>
        </w:rPr>
        <w:t>1147</w:t>
      </w:r>
      <w:r w:rsidRPr="00DE194D">
        <w:rPr>
          <w:rFonts w:asciiTheme="minorHAnsi" w:hAnsiTheme="minorHAnsi"/>
        </w:rPr>
        <w:t xml:space="preserve"> </w:t>
      </w:r>
      <w:r w:rsidR="00D84B1A">
        <w:rPr>
          <w:rFonts w:asciiTheme="minorHAnsi" w:hAnsiTheme="minorHAnsi"/>
        </w:rPr>
        <w:t xml:space="preserve">| </w:t>
      </w:r>
      <w:r w:rsidRPr="00DE194D">
        <w:rPr>
          <w:rFonts w:asciiTheme="minorHAnsi" w:hAnsiTheme="minorHAnsi"/>
        </w:rPr>
        <w:t>F</w:t>
      </w:r>
      <w:r w:rsidR="00D84B1A">
        <w:rPr>
          <w:rFonts w:asciiTheme="minorHAnsi" w:hAnsiTheme="minorHAnsi"/>
        </w:rPr>
        <w:t>ax</w:t>
      </w:r>
      <w:r w:rsidRPr="00DE194D">
        <w:rPr>
          <w:rFonts w:asciiTheme="minorHAnsi" w:hAnsiTheme="minorHAnsi"/>
        </w:rPr>
        <w:t xml:space="preserve">: (585) </w:t>
      </w:r>
      <w:r w:rsidR="002B3E7A">
        <w:rPr>
          <w:rFonts w:asciiTheme="minorHAnsi" w:hAnsiTheme="minorHAnsi"/>
        </w:rPr>
        <w:t>276</w:t>
      </w:r>
      <w:r w:rsidRPr="00DE194D">
        <w:rPr>
          <w:rFonts w:asciiTheme="minorHAnsi" w:hAnsiTheme="minorHAnsi"/>
        </w:rPr>
        <w:t>-</w:t>
      </w:r>
      <w:r w:rsidR="002B3E7A">
        <w:rPr>
          <w:rFonts w:asciiTheme="minorHAnsi" w:hAnsiTheme="minorHAnsi"/>
        </w:rPr>
        <w:t>29</w:t>
      </w:r>
      <w:r w:rsidRPr="00DE194D">
        <w:rPr>
          <w:rFonts w:asciiTheme="minorHAnsi" w:hAnsiTheme="minorHAnsi"/>
        </w:rPr>
        <w:t>4</w:t>
      </w:r>
      <w:r w:rsidR="002B3E7A">
        <w:rPr>
          <w:rFonts w:asciiTheme="minorHAnsi" w:hAnsiTheme="minorHAnsi"/>
        </w:rPr>
        <w:t>1</w:t>
      </w:r>
    </w:p>
    <w:p w14:paraId="6C9F4B02" w14:textId="194847D0" w:rsidR="00F366AE" w:rsidRPr="00F366AE" w:rsidRDefault="00DE194D" w:rsidP="009C02A7">
      <w:pPr>
        <w:tabs>
          <w:tab w:val="left" w:pos="630"/>
          <w:tab w:val="left" w:pos="1170"/>
          <w:tab w:val="left" w:pos="1890"/>
          <w:tab w:val="left" w:pos="2700"/>
        </w:tabs>
        <w:spacing w:after="320"/>
        <w:rPr>
          <w:color w:val="3A3A3A" w:themeColor="background2" w:themeShade="40"/>
        </w:rPr>
        <w:sectPr w:rsidR="00F366AE" w:rsidRPr="00F366AE" w:rsidSect="00D43243"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>Date:</w:t>
      </w:r>
      <w:r w:rsidR="00D43243">
        <w:rPr>
          <w:rFonts w:asciiTheme="minorHAnsi" w:hAnsiTheme="minorHAnsi"/>
        </w:rPr>
        <w:tab/>
      </w:r>
      <w:sdt>
        <w:sdtPr>
          <w:rPr>
            <w:rStyle w:val="Style2"/>
          </w:rPr>
          <w:alias w:val="Date: Month"/>
          <w:tag w:val="Date: Month"/>
          <w:id w:val="-851644172"/>
          <w:placeholder>
            <w:docPart w:val="EC0C35FD9DD44981B33922AEA98D3D2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C0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/ </w:t>
      </w:r>
      <w:sdt>
        <w:sdtPr>
          <w:rPr>
            <w:rStyle w:val="Style2"/>
          </w:rPr>
          <w:alias w:val="Date: Day"/>
          <w:tag w:val="Date: Day"/>
          <w:id w:val="-997803838"/>
          <w:placeholder>
            <w:docPart w:val="121B0BB9F517457291D473FBF79EF2C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C0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4C0EED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: Year"/>
          <w:tag w:val="Date: Year"/>
          <w:id w:val="-365599606"/>
          <w:placeholder>
            <w:docPart w:val="136690CE92F4426BB8771FC1DA680A6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2174AACC" w14:textId="18DBC925" w:rsidR="006B4A78" w:rsidRPr="006B4A78" w:rsidRDefault="00F366AE" w:rsidP="009C02A7">
      <w:pPr>
        <w:pStyle w:val="Heading1"/>
        <w:spacing w:before="0" w:after="160"/>
        <w:ind w:right="1267"/>
        <w:rPr>
          <w:b/>
          <w:bCs/>
          <w:color w:val="FFFFFF" w:themeColor="background1"/>
          <w:sz w:val="24"/>
          <w:szCs w:val="24"/>
        </w:rPr>
        <w:sectPr w:rsidR="006B4A78" w:rsidRPr="006B4A78" w:rsidSect="002B3E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B641940" wp14:editId="7A9E5A3F">
                <wp:simplePos x="0" y="0"/>
                <wp:positionH relativeFrom="column">
                  <wp:posOffset>-23495</wp:posOffset>
                </wp:positionH>
                <wp:positionV relativeFrom="paragraph">
                  <wp:posOffset>22860</wp:posOffset>
                </wp:positionV>
                <wp:extent cx="2425065" cy="173355"/>
                <wp:effectExtent l="0" t="0" r="0" b="0"/>
                <wp:wrapNone/>
                <wp:docPr id="88627949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83CD" id="Rectangle 4" o:spid="_x0000_s1026" alt="&quot;&quot;" style="position:absolute;margin-left:-1.85pt;margin-top:1.8pt;width:190.95pt;height:13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" fillcolor="#001e5f" stroked="f" strokeweight="1pt"/>
            </w:pict>
          </mc:Fallback>
        </mc:AlternateContent>
      </w:r>
      <w:proofErr w:type="gramStart"/>
      <w:r w:rsidR="002B3E7A">
        <w:rPr>
          <w:b/>
          <w:bCs/>
          <w:color w:val="FFFFFF" w:themeColor="background1"/>
          <w:sz w:val="24"/>
          <w:szCs w:val="24"/>
        </w:rPr>
        <w:t>Referring</w:t>
      </w:r>
      <w:proofErr w:type="gramEnd"/>
      <w:r w:rsidR="002B3E7A">
        <w:rPr>
          <w:b/>
          <w:bCs/>
          <w:color w:val="FFFFFF" w:themeColor="background1"/>
          <w:sz w:val="24"/>
          <w:szCs w:val="24"/>
        </w:rPr>
        <w:t xml:space="preserve"> Provider’s Information</w:t>
      </w:r>
    </w:p>
    <w:p w14:paraId="13C92170" w14:textId="789152D0" w:rsidR="004F3796" w:rsidRDefault="002B3E7A" w:rsidP="006B4A78">
      <w:pPr>
        <w:tabs>
          <w:tab w:val="left" w:pos="495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Name</w:t>
      </w:r>
      <w:r w:rsidR="00DE194D">
        <w:rPr>
          <w:rFonts w:asciiTheme="minorHAnsi" w:hAnsiTheme="minorHAnsi"/>
        </w:rPr>
        <w:t xml:space="preserve">: </w:t>
      </w:r>
      <w:sdt>
        <w:sdtPr>
          <w:rPr>
            <w:rStyle w:val="Style1"/>
          </w:rPr>
          <w:alias w:val="Referring Provider Name"/>
          <w:tag w:val="Referring Provider Name"/>
          <w:id w:val="-1151200038"/>
          <w:placeholder>
            <w:docPart w:val="730813C17FB84839B5F1E5F9C14205C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1C693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Facility Name</w:t>
      </w:r>
      <w:r w:rsidR="00DE194D">
        <w:rPr>
          <w:rFonts w:asciiTheme="minorHAnsi" w:hAnsiTheme="minorHAnsi"/>
        </w:rPr>
        <w:t>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Facility Name"/>
          <w:tag w:val="Facility Name"/>
          <w:id w:val="887605106"/>
          <w:placeholder>
            <w:docPart w:val="69D0B7F5F1A848CA8B21FBA436B1763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</w:sdtContent>
      </w:sdt>
    </w:p>
    <w:p w14:paraId="26148A8C" w14:textId="7B583131" w:rsidR="00F366AE" w:rsidRPr="00F366AE" w:rsidRDefault="00DE194D" w:rsidP="009C02A7">
      <w:pPr>
        <w:tabs>
          <w:tab w:val="left" w:pos="1530"/>
          <w:tab w:val="left" w:pos="2340"/>
          <w:tab w:val="left" w:pos="3060"/>
          <w:tab w:val="left" w:pos="3780"/>
          <w:tab w:val="left" w:pos="4500"/>
        </w:tabs>
        <w:spacing w:after="320" w:line="276" w:lineRule="auto"/>
        <w:rPr>
          <w:color w:val="3A3A3A" w:themeColor="background2" w:themeShade="40"/>
        </w:rPr>
        <w:sectPr w:rsidR="00F366AE" w:rsidRPr="00F366AE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Phone Number:</w:t>
      </w:r>
      <w:r w:rsidR="006B4A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sdt>
        <w:sdtPr>
          <w:rPr>
            <w:rStyle w:val="Style2"/>
          </w:rPr>
          <w:alias w:val="Provider Phone Number: Area code"/>
          <w:tag w:val="Provider Phone Number: Area code"/>
          <w:id w:val="-1157531225"/>
          <w:placeholder>
            <w:docPart w:val="0E423098DF184BF7B74F7FD3CECFDC2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6B4A78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rovider Phone Number: First 3 digits"/>
          <w:tag w:val="Provider Phone Number: First 3 digits"/>
          <w:id w:val="-1120297693"/>
          <w:placeholder>
            <w:docPart w:val="318EA730E68443C9B3FBC401AB2DF84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>-</w:t>
      </w:r>
      <w:sdt>
        <w:sdtPr>
          <w:rPr>
            <w:rStyle w:val="Style2"/>
          </w:rPr>
          <w:alias w:val="Provider Phone Number: Last 4 digits"/>
          <w:tag w:val="Provider Phone Number: Last 4 digits"/>
          <w:id w:val="-1195385562"/>
          <w:placeholder>
            <w:docPart w:val="136C88C221AD4DEABEC97ECA59AC956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Fax Number:</w:t>
      </w:r>
      <w:r w:rsidR="006B4A78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sdt>
        <w:sdtPr>
          <w:rPr>
            <w:rStyle w:val="Style2"/>
          </w:rPr>
          <w:alias w:val="Provider Fax Number: Area code"/>
          <w:tag w:val="Provider Fax Number: Area code"/>
          <w:id w:val="-92784646"/>
          <w:placeholder>
            <w:docPart w:val="174E417A373F4F0FA58F151BDB2E585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6B4A78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rovider Fax Number: First 3 digits"/>
          <w:tag w:val="Provider Fax Number: First 3 digits"/>
          <w:id w:val="737289238"/>
          <w:placeholder>
            <w:docPart w:val="3244BAD08DE942819896CBB0B29C4D9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>-</w:t>
      </w:r>
      <w:sdt>
        <w:sdtPr>
          <w:rPr>
            <w:rStyle w:val="Style2"/>
          </w:rPr>
          <w:alias w:val="Provider Fax Number: Last 4 digits"/>
          <w:tag w:val="Provider Fax Number: Last 4 digits"/>
          <w:id w:val="-54629463"/>
          <w:placeholder>
            <w:docPart w:val="F2C793AF803F4149BD04CC4CEE5E6FD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2DEA6373" w14:textId="3E969429" w:rsidR="004F3796" w:rsidRDefault="00F366AE" w:rsidP="009C02A7">
      <w:pPr>
        <w:pStyle w:val="Heading1"/>
        <w:spacing w:before="0" w:after="160"/>
        <w:ind w:right="1267"/>
        <w:rPr>
          <w:rFonts w:asciiTheme="minorHAnsi" w:hAnsiTheme="minorHAnsi"/>
        </w:rPr>
        <w:sectPr w:rsidR="004F3796" w:rsidSect="002B3E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B2A0ED" wp14:editId="27F9166E">
                <wp:simplePos x="0" y="0"/>
                <wp:positionH relativeFrom="column">
                  <wp:posOffset>-22860</wp:posOffset>
                </wp:positionH>
                <wp:positionV relativeFrom="paragraph">
                  <wp:posOffset>22225</wp:posOffset>
                </wp:positionV>
                <wp:extent cx="2425065" cy="173355"/>
                <wp:effectExtent l="0" t="0" r="0" b="0"/>
                <wp:wrapNone/>
                <wp:docPr id="149360358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8202" id="Rectangle 4" o:spid="_x0000_s1026" alt="&quot;&quot;" style="position:absolute;margin-left:-1.8pt;margin-top:1.75pt;width:190.95pt;height:13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Patient</w:t>
      </w:r>
      <w:r w:rsidR="002B3E7A">
        <w:rPr>
          <w:b/>
          <w:bCs/>
          <w:color w:val="FFFFFF" w:themeColor="background1"/>
          <w:sz w:val="24"/>
          <w:szCs w:val="24"/>
        </w:rPr>
        <w:t>’s Information</w:t>
      </w:r>
      <w:r w:rsidR="00DE194D" w:rsidRPr="00DE194D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13F609D9" w14:textId="05AAB1C9" w:rsidR="004F3796" w:rsidRDefault="00DE194D" w:rsidP="006B4A78">
      <w:pPr>
        <w:tabs>
          <w:tab w:val="left" w:pos="1980"/>
          <w:tab w:val="left" w:pos="2790"/>
          <w:tab w:val="left" w:pos="3600"/>
          <w:tab w:val="left" w:pos="495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Name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tient Name"/>
          <w:tag w:val="Patient Name"/>
          <w:id w:val="36935017"/>
          <w:placeholder>
            <w:docPart w:val="DAF91E6E38E84171AB6FE11362192F1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Date of Birth:</w:t>
      </w:r>
      <w:r w:rsidR="006B4A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Month"/>
          <w:tag w:val="Patient Date of Birth: Month"/>
          <w:id w:val="-219134192"/>
          <w:placeholder>
            <w:docPart w:val="5DAF23EC9295480C974B8ECF161AA91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F3796">
        <w:rPr>
          <w:rFonts w:asciiTheme="minorHAnsi" w:hAnsiTheme="minorHAnsi"/>
        </w:rPr>
        <w:t xml:space="preserve"> / </w:t>
      </w:r>
      <w:sdt>
        <w:sdtPr>
          <w:rPr>
            <w:rStyle w:val="Style2"/>
          </w:rPr>
          <w:alias w:val="Patient Date of Birth: Day"/>
          <w:tag w:val="Patient Date of Birth: Day"/>
          <w:id w:val="-959637707"/>
          <w:placeholder>
            <w:docPart w:val="470317D35CCB46D0996C05239019F14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 w:rsidR="004F3796">
        <w:rPr>
          <w:rFonts w:asciiTheme="minorHAnsi" w:hAnsiTheme="minorHAnsi"/>
        </w:rPr>
        <w:t>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Year"/>
          <w:tag w:val="Patient Date of Birth: Year"/>
          <w:id w:val="-459805281"/>
          <w:placeholder>
            <w:docPart w:val="B6F3FFE2F6C847F6A46612E4527DB9B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3B88FB9D" w14:textId="1ACC2778" w:rsidR="006B4A78" w:rsidRDefault="002B3E7A" w:rsidP="002B3E7A">
      <w:pPr>
        <w:tabs>
          <w:tab w:val="left" w:pos="2790"/>
          <w:tab w:val="left" w:pos="3510"/>
          <w:tab w:val="left" w:pos="4230"/>
          <w:tab w:val="left" w:pos="4950"/>
        </w:tabs>
        <w:spacing w:after="0" w:line="276" w:lineRule="auto"/>
        <w:rPr>
          <w:rFonts w:asciiTheme="minorHAnsi" w:hAnsiTheme="minorHAnsi"/>
        </w:rPr>
        <w:sectPr w:rsidR="006B4A78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Primary Phone  Number:</w:t>
      </w:r>
      <w:r>
        <w:rPr>
          <w:rFonts w:asciiTheme="minorHAnsi" w:hAnsiTheme="minorHAnsi"/>
        </w:rPr>
        <w:tab/>
        <w:t>(</w:t>
      </w:r>
      <w:sdt>
        <w:sdtPr>
          <w:rPr>
            <w:rStyle w:val="Style2"/>
          </w:rPr>
          <w:alias w:val="Patient Primary Phone Number: Area code"/>
          <w:tag w:val="Patient Primary Phone Number: Area code"/>
          <w:id w:val="-564645284"/>
          <w:placeholder>
            <w:docPart w:val="E2F84200FDBC4FEFBB1EC88DA6A0751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atient Primary Phone Number: First 3 digits"/>
          <w:tag w:val="Patient Primary Phone Number: First 3 digits"/>
          <w:id w:val="1394926744"/>
          <w:placeholder>
            <w:docPart w:val="CE68A02668E7431BBD6FDA347B2470F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>-</w:t>
      </w:r>
      <w:sdt>
        <w:sdtPr>
          <w:rPr>
            <w:rStyle w:val="Style2"/>
          </w:rPr>
          <w:alias w:val="Patient Primary Phone Number: Last 4 digits"/>
          <w:tag w:val="Patient Primary Phone Number: Last 4 digits"/>
          <w:id w:val="-189061241"/>
          <w:placeholder>
            <w:docPart w:val="2D9DD782F34346CDB6014E315B0968B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</w:sdtContent>
      </w:sdt>
      <w:r>
        <w:rPr>
          <w:rStyle w:val="Style2"/>
        </w:rPr>
        <w:br w:type="column"/>
      </w:r>
      <w:r>
        <w:rPr>
          <w:rFonts w:asciiTheme="minorHAnsi" w:hAnsiTheme="minorHAnsi"/>
        </w:rPr>
        <w:t>Secondary</w:t>
      </w:r>
      <w:r w:rsidR="00DE194D">
        <w:rPr>
          <w:rFonts w:asciiTheme="minorHAnsi" w:hAnsiTheme="minorHAnsi"/>
        </w:rPr>
        <w:t xml:space="preserve"> Phone </w:t>
      </w:r>
      <w:r w:rsidR="004F3796">
        <w:rPr>
          <w:rFonts w:asciiTheme="minorHAnsi" w:hAnsiTheme="minorHAnsi"/>
        </w:rPr>
        <w:t xml:space="preserve"> Number: </w:t>
      </w:r>
      <w:r w:rsidR="001C6938">
        <w:rPr>
          <w:rFonts w:asciiTheme="minorHAnsi" w:hAnsiTheme="minorHAnsi"/>
        </w:rPr>
        <w:t>(</w:t>
      </w:r>
      <w:sdt>
        <w:sdtPr>
          <w:rPr>
            <w:rStyle w:val="Style2"/>
          </w:rPr>
          <w:alias w:val="Patient Secondary Phone Number: Area code"/>
          <w:tag w:val="Patient Secondary Phone Number: Area code"/>
          <w:id w:val="-749581432"/>
          <w:placeholder>
            <w:docPart w:val="C6EBFABB95EB45ABA6F4AFA0B76F27E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atient Secondary Phone Number: First 3 digits"/>
          <w:tag w:val="Patient Secondary Phone Number: First 3 digits"/>
          <w:id w:val="-962880446"/>
          <w:placeholder>
            <w:docPart w:val="11987E2E1FAD43A9BB57439B36F6C8F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>-</w:t>
      </w:r>
      <w:sdt>
        <w:sdtPr>
          <w:rPr>
            <w:rStyle w:val="Style2"/>
          </w:rPr>
          <w:alias w:val="Patient Secondary Phone Number: Last 4 digits"/>
          <w:tag w:val="Patient Secondary Phone Number: Last 4 digits"/>
          <w:id w:val="-443691169"/>
          <w:placeholder>
            <w:docPart w:val="D0FE49739D8A4B93B4201679E52C47D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556AAC06" w14:textId="3A34A91E" w:rsidR="002B3E7A" w:rsidRDefault="002B3E7A" w:rsidP="002B3E7A">
      <w:pPr>
        <w:tabs>
          <w:tab w:val="left" w:pos="10080"/>
        </w:tabs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ent/Guardian Name: </w:t>
      </w:r>
      <w:sdt>
        <w:sdtPr>
          <w:rPr>
            <w:rStyle w:val="Style1"/>
          </w:rPr>
          <w:alias w:val="Parent/Guardian Name"/>
          <w:tag w:val="Parent/Guardian Name"/>
          <w:id w:val="-2034027237"/>
          <w:placeholder>
            <w:docPart w:val="C068E3D3028B46EFA4B7ADA23E0BA5F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5765EE24" w14:textId="65925791" w:rsidR="00F366AE" w:rsidRPr="00F366AE" w:rsidRDefault="00DE194D" w:rsidP="009C02A7">
      <w:pPr>
        <w:tabs>
          <w:tab w:val="left" w:pos="10080"/>
        </w:tabs>
        <w:spacing w:after="320" w:line="276" w:lineRule="auto"/>
        <w:rPr>
          <w:color w:val="3A3A3A" w:themeColor="background2" w:themeShade="40"/>
          <w:u w:val="single"/>
        </w:rPr>
        <w:sectPr w:rsidR="00F366AE" w:rsidRPr="00F366AE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 xml:space="preserve">Primary Language: </w:t>
      </w:r>
      <w:sdt>
        <w:sdtPr>
          <w:rPr>
            <w:rFonts w:asciiTheme="minorHAnsi" w:hAnsiTheme="minorHAnsi"/>
          </w:rPr>
          <w:alias w:val="Primary Language: English"/>
          <w:tag w:val="Primary Language: English"/>
          <w:id w:val="74562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English </w:t>
      </w:r>
      <w:sdt>
        <w:sdtPr>
          <w:rPr>
            <w:rFonts w:asciiTheme="minorHAnsi" w:hAnsiTheme="minorHAnsi"/>
          </w:rPr>
          <w:alias w:val="Primary Language: Spanish"/>
          <w:tag w:val="Primary Language: Spanish"/>
          <w:id w:val="-120563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Spanish </w:t>
      </w:r>
      <w:sdt>
        <w:sdtPr>
          <w:rPr>
            <w:rFonts w:asciiTheme="minorHAnsi" w:hAnsiTheme="minorHAnsi"/>
          </w:rPr>
          <w:alias w:val="Primary Language: Other"/>
          <w:tag w:val="Primary Language: Other"/>
          <w:id w:val="-114381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Other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rimary Language: Other - specify"/>
          <w:tag w:val="Primary Language: Other - specify"/>
          <w:id w:val="-1748947231"/>
          <w:placeholder>
            <w:docPart w:val="5901F53FE7814AD09B479575174E9BD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</w:sdtContent>
      </w:sdt>
    </w:p>
    <w:p w14:paraId="4216E89B" w14:textId="3CA0FD90" w:rsidR="00D43243" w:rsidRPr="00D43243" w:rsidRDefault="00F366AE" w:rsidP="009C02A7">
      <w:pPr>
        <w:pStyle w:val="Heading1"/>
        <w:spacing w:before="0" w:after="160"/>
        <w:ind w:right="1267"/>
        <w:rPr>
          <w:b/>
          <w:bCs/>
          <w:color w:val="FFFFFF" w:themeColor="background1"/>
          <w:sz w:val="24"/>
          <w:szCs w:val="24"/>
        </w:rPr>
        <w:sectPr w:rsidR="00D43243" w:rsidRPr="00D43243" w:rsidSect="002B3E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2C4D7D" wp14:editId="19DE3109">
                <wp:simplePos x="0" y="0"/>
                <wp:positionH relativeFrom="column">
                  <wp:posOffset>-23191</wp:posOffset>
                </wp:positionH>
                <wp:positionV relativeFrom="paragraph">
                  <wp:posOffset>22225</wp:posOffset>
                </wp:positionV>
                <wp:extent cx="2425147" cy="173355"/>
                <wp:effectExtent l="0" t="0" r="0" b="0"/>
                <wp:wrapNone/>
                <wp:docPr id="122964495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7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ACFEB" id="Rectangle 4" o:spid="_x0000_s1026" alt="&quot;&quot;" style="position:absolute;margin-left:-1.85pt;margin-top:1.75pt;width:190.95pt;height:13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" fillcolor="#001e5f" stroked="f" strokeweight="1pt"/>
            </w:pict>
          </mc:Fallback>
        </mc:AlternateContent>
      </w:r>
      <w:r w:rsidR="002B3E7A">
        <w:rPr>
          <w:b/>
          <w:bCs/>
          <w:color w:val="FFFFFF" w:themeColor="background1"/>
          <w:sz w:val="24"/>
          <w:szCs w:val="24"/>
        </w:rPr>
        <w:t>Reason for Referral</w:t>
      </w:r>
    </w:p>
    <w:p w14:paraId="67824C1C" w14:textId="3E1DACA9" w:rsidR="00510D55" w:rsidRDefault="00510D55" w:rsidP="00510D55">
      <w:pPr>
        <w:tabs>
          <w:tab w:val="left" w:pos="4410"/>
          <w:tab w:val="left" w:pos="7380"/>
          <w:tab w:val="left" w:pos="10080"/>
        </w:tabs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nsultation for:</w:t>
      </w:r>
    </w:p>
    <w:p w14:paraId="153B620F" w14:textId="77777777" w:rsidR="00845EA3" w:rsidRDefault="00845EA3" w:rsidP="00510D55">
      <w:pPr>
        <w:tabs>
          <w:tab w:val="left" w:pos="315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  <w:sectPr w:rsidR="00845EA3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5193501E" w14:textId="24715172" w:rsidR="00510D55" w:rsidRDefault="00000000" w:rsidP="00510D55">
      <w:pPr>
        <w:tabs>
          <w:tab w:val="left" w:pos="315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Full Mouth Evaluation"/>
          <w:tag w:val="Full Mouth Evaluation"/>
          <w:id w:val="-120570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EA3">
            <w:rPr>
              <w:rFonts w:ascii="MS Gothic" w:eastAsia="MS Gothic" w:hAnsi="MS Gothic" w:hint="eastAsia"/>
            </w:rPr>
            <w:t>☐</w:t>
          </w:r>
        </w:sdtContent>
      </w:sdt>
      <w:r w:rsidR="00845EA3">
        <w:rPr>
          <w:rFonts w:asciiTheme="minorHAnsi" w:hAnsiTheme="minorHAnsi"/>
        </w:rPr>
        <w:t xml:space="preserve"> Full Mouth Evaluation</w:t>
      </w:r>
    </w:p>
    <w:p w14:paraId="46177304" w14:textId="69271FC6" w:rsidR="00845EA3" w:rsidRDefault="00000000" w:rsidP="00845EA3">
      <w:pPr>
        <w:tabs>
          <w:tab w:val="left" w:pos="315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Implant Reconstructions"/>
          <w:tag w:val="Implant Reconstructions"/>
          <w:id w:val="180796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EA3">
            <w:rPr>
              <w:rFonts w:ascii="MS Gothic" w:eastAsia="MS Gothic" w:hAnsi="MS Gothic" w:hint="eastAsia"/>
            </w:rPr>
            <w:t>☐</w:t>
          </w:r>
        </w:sdtContent>
      </w:sdt>
      <w:r w:rsidR="00845EA3">
        <w:rPr>
          <w:rFonts w:asciiTheme="minorHAnsi" w:hAnsiTheme="minorHAnsi"/>
        </w:rPr>
        <w:t xml:space="preserve"> Implant Reconstructions</w:t>
      </w:r>
    </w:p>
    <w:p w14:paraId="7908EC24" w14:textId="58E16F1A" w:rsidR="00845EA3" w:rsidRDefault="00000000" w:rsidP="00845EA3">
      <w:pPr>
        <w:tabs>
          <w:tab w:val="left" w:pos="315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Implant Placement &amp; Site Development"/>
          <w:tag w:val="Implant Placement &amp; Site Development"/>
          <w:id w:val="424157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EA3">
            <w:rPr>
              <w:rFonts w:ascii="MS Gothic" w:eastAsia="MS Gothic" w:hAnsi="MS Gothic" w:hint="eastAsia"/>
            </w:rPr>
            <w:t>☐</w:t>
          </w:r>
        </w:sdtContent>
      </w:sdt>
      <w:r w:rsidR="00845EA3">
        <w:rPr>
          <w:rFonts w:asciiTheme="minorHAnsi" w:hAnsiTheme="minorHAnsi"/>
        </w:rPr>
        <w:t xml:space="preserve"> Implant Placement &amp; Site Development</w:t>
      </w:r>
    </w:p>
    <w:p w14:paraId="5EAE522F" w14:textId="48D85BC0" w:rsidR="00845EA3" w:rsidRDefault="00000000" w:rsidP="00845EA3">
      <w:pPr>
        <w:tabs>
          <w:tab w:val="left" w:pos="315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Crown and Bridge"/>
          <w:tag w:val="Crown and Bridge"/>
          <w:id w:val="-86089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EA3">
            <w:rPr>
              <w:rFonts w:ascii="MS Gothic" w:eastAsia="MS Gothic" w:hAnsi="MS Gothic" w:hint="eastAsia"/>
            </w:rPr>
            <w:t>☐</w:t>
          </w:r>
        </w:sdtContent>
      </w:sdt>
      <w:r w:rsidR="00845EA3">
        <w:rPr>
          <w:rFonts w:asciiTheme="minorHAnsi" w:hAnsiTheme="minorHAnsi"/>
        </w:rPr>
        <w:t xml:space="preserve"> Crown and Bridge</w:t>
      </w:r>
    </w:p>
    <w:p w14:paraId="477E8CAB" w14:textId="0C3911A8" w:rsidR="00845EA3" w:rsidRDefault="00000000" w:rsidP="00845EA3">
      <w:pPr>
        <w:tabs>
          <w:tab w:val="left" w:pos="315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Aesthetic Dentistry"/>
          <w:tag w:val="Aesthetic Dentistry"/>
          <w:id w:val="-105445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EA3">
            <w:rPr>
              <w:rFonts w:ascii="MS Gothic" w:eastAsia="MS Gothic" w:hAnsi="MS Gothic" w:hint="eastAsia"/>
            </w:rPr>
            <w:t>☐</w:t>
          </w:r>
        </w:sdtContent>
      </w:sdt>
      <w:r w:rsidR="00845EA3">
        <w:rPr>
          <w:rFonts w:asciiTheme="minorHAnsi" w:hAnsiTheme="minorHAnsi"/>
        </w:rPr>
        <w:t xml:space="preserve"> Aesthetic Dentistry</w:t>
      </w:r>
      <w:r w:rsidR="00845EA3">
        <w:rPr>
          <w:rFonts w:asciiTheme="minorHAnsi" w:hAnsiTheme="minorHAnsi"/>
        </w:rPr>
        <w:br w:type="column"/>
      </w:r>
      <w:sdt>
        <w:sdtPr>
          <w:rPr>
            <w:rFonts w:asciiTheme="minorHAnsi" w:hAnsiTheme="minorHAnsi"/>
          </w:rPr>
          <w:alias w:val="Complete Dentures"/>
          <w:tag w:val="Complete Dentures"/>
          <w:id w:val="-173561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EA3">
            <w:rPr>
              <w:rFonts w:ascii="MS Gothic" w:eastAsia="MS Gothic" w:hAnsi="MS Gothic" w:hint="eastAsia"/>
            </w:rPr>
            <w:t>☐</w:t>
          </w:r>
        </w:sdtContent>
      </w:sdt>
      <w:r w:rsidR="00845EA3">
        <w:rPr>
          <w:rFonts w:asciiTheme="minorHAnsi" w:hAnsiTheme="minorHAnsi"/>
        </w:rPr>
        <w:t xml:space="preserve"> Complete Dentures</w:t>
      </w:r>
    </w:p>
    <w:p w14:paraId="25EAD53E" w14:textId="3BFEE5D8" w:rsidR="00845EA3" w:rsidRDefault="00000000" w:rsidP="00845EA3">
      <w:pPr>
        <w:tabs>
          <w:tab w:val="left" w:pos="315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Removable Partial Dentures"/>
          <w:tag w:val="Removable Partial Dentures"/>
          <w:id w:val="-117772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EA3">
            <w:rPr>
              <w:rFonts w:ascii="MS Gothic" w:eastAsia="MS Gothic" w:hAnsi="MS Gothic" w:hint="eastAsia"/>
            </w:rPr>
            <w:t>☐</w:t>
          </w:r>
        </w:sdtContent>
      </w:sdt>
      <w:r w:rsidR="00845EA3">
        <w:rPr>
          <w:rFonts w:asciiTheme="minorHAnsi" w:hAnsiTheme="minorHAnsi"/>
        </w:rPr>
        <w:t xml:space="preserve"> Removable Partial Dentures</w:t>
      </w:r>
    </w:p>
    <w:p w14:paraId="150EABF0" w14:textId="35C2F3A7" w:rsidR="00845EA3" w:rsidRDefault="00000000" w:rsidP="00845EA3">
      <w:pPr>
        <w:tabs>
          <w:tab w:val="left" w:pos="315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Maxillofacial Prosthetics"/>
          <w:tag w:val="Maxillofacial Prosthetics"/>
          <w:id w:val="204725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EA3">
            <w:rPr>
              <w:rFonts w:ascii="MS Gothic" w:eastAsia="MS Gothic" w:hAnsi="MS Gothic" w:hint="eastAsia"/>
            </w:rPr>
            <w:t>☐</w:t>
          </w:r>
        </w:sdtContent>
      </w:sdt>
      <w:r w:rsidR="00845EA3" w:rsidRPr="00845EA3">
        <w:rPr>
          <w:rFonts w:asciiTheme="minorHAnsi" w:hAnsiTheme="minorHAnsi"/>
        </w:rPr>
        <w:t xml:space="preserve"> </w:t>
      </w:r>
      <w:r w:rsidR="00845EA3">
        <w:rPr>
          <w:rFonts w:asciiTheme="minorHAnsi" w:hAnsiTheme="minorHAnsi"/>
        </w:rPr>
        <w:t>Maxillofacial Prosthetics</w:t>
      </w:r>
    </w:p>
    <w:p w14:paraId="5EDF4187" w14:textId="0EA02A68" w:rsidR="00845EA3" w:rsidRDefault="00000000" w:rsidP="00510D55">
      <w:pPr>
        <w:tabs>
          <w:tab w:val="left" w:pos="3150"/>
          <w:tab w:val="left" w:pos="6570"/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Sleep Apnea Appliance"/>
          <w:tag w:val="Sleep Apnea Appliance"/>
          <w:id w:val="-57381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EA3">
            <w:rPr>
              <w:rFonts w:ascii="MS Gothic" w:eastAsia="MS Gothic" w:hAnsi="MS Gothic" w:hint="eastAsia"/>
            </w:rPr>
            <w:t>☐</w:t>
          </w:r>
        </w:sdtContent>
      </w:sdt>
      <w:r w:rsidR="00845EA3" w:rsidRPr="00845EA3">
        <w:rPr>
          <w:rFonts w:asciiTheme="minorHAnsi" w:hAnsiTheme="minorHAnsi"/>
        </w:rPr>
        <w:t xml:space="preserve"> </w:t>
      </w:r>
      <w:r w:rsidR="00845EA3">
        <w:rPr>
          <w:rFonts w:asciiTheme="minorHAnsi" w:hAnsiTheme="minorHAnsi"/>
        </w:rPr>
        <w:t>Sleep Apnea Appliance</w:t>
      </w:r>
    </w:p>
    <w:p w14:paraId="40A5B576" w14:textId="3E6B690E" w:rsidR="00F366AE" w:rsidRPr="00F366AE" w:rsidRDefault="00000000" w:rsidP="009C02A7">
      <w:pPr>
        <w:tabs>
          <w:tab w:val="left" w:pos="4680"/>
          <w:tab w:val="left" w:pos="10080"/>
        </w:tabs>
        <w:spacing w:line="276" w:lineRule="auto"/>
        <w:rPr>
          <w:color w:val="3A3A3A" w:themeColor="background2" w:themeShade="40"/>
          <w:u w:val="single"/>
        </w:rPr>
        <w:sectPr w:rsidR="00F366AE" w:rsidRPr="00F366AE" w:rsidSect="00845EA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sdt>
        <w:sdtPr>
          <w:rPr>
            <w:rFonts w:asciiTheme="minorHAnsi" w:hAnsiTheme="minorHAnsi"/>
          </w:rPr>
          <w:alias w:val="Other"/>
          <w:tag w:val="Other"/>
          <w:id w:val="341282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EA3">
            <w:rPr>
              <w:rFonts w:ascii="MS Gothic" w:eastAsia="MS Gothic" w:hAnsi="MS Gothic" w:hint="eastAsia"/>
            </w:rPr>
            <w:t>☐</w:t>
          </w:r>
        </w:sdtContent>
      </w:sdt>
      <w:r w:rsidR="00845EA3">
        <w:rPr>
          <w:rFonts w:asciiTheme="minorHAnsi" w:hAnsiTheme="minorHAnsi"/>
        </w:rPr>
        <w:t xml:space="preserve"> </w:t>
      </w:r>
      <w:r w:rsidR="00510D55">
        <w:rPr>
          <w:rFonts w:asciiTheme="minorHAnsi" w:hAnsiTheme="minorHAnsi"/>
        </w:rPr>
        <w:t xml:space="preserve">Other: </w:t>
      </w:r>
      <w:sdt>
        <w:sdtPr>
          <w:rPr>
            <w:rStyle w:val="Style1"/>
          </w:rPr>
          <w:alias w:val="Other - specify"/>
          <w:tag w:val="Other - specify"/>
          <w:id w:val="-922181917"/>
          <w:placeholder>
            <w:docPart w:val="6C217219253B45C08F14D6A2A4F700A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510D55">
            <w:rPr>
              <w:rStyle w:val="PlaceholderText"/>
              <w:u w:val="single"/>
            </w:rPr>
            <w:tab/>
          </w:r>
        </w:sdtContent>
      </w:sdt>
    </w:p>
    <w:p w14:paraId="4EB2BF14" w14:textId="64CFC2AB" w:rsidR="004F3796" w:rsidRPr="00D43243" w:rsidRDefault="00F366AE" w:rsidP="009C02A7">
      <w:pPr>
        <w:pStyle w:val="Heading1"/>
        <w:spacing w:before="0" w:after="160"/>
        <w:ind w:right="1267"/>
        <w:rPr>
          <w:b/>
          <w:bCs/>
          <w:color w:val="FFFFFF" w:themeColor="background1"/>
          <w:sz w:val="24"/>
          <w:szCs w:val="24"/>
        </w:rPr>
        <w:sectPr w:rsidR="004F3796" w:rsidRPr="00D43243" w:rsidSect="002B3E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6C0D10" wp14:editId="7C0BED26">
                <wp:simplePos x="0" y="0"/>
                <wp:positionH relativeFrom="column">
                  <wp:posOffset>-22556</wp:posOffset>
                </wp:positionH>
                <wp:positionV relativeFrom="paragraph">
                  <wp:posOffset>22860</wp:posOffset>
                </wp:positionV>
                <wp:extent cx="2425147" cy="173355"/>
                <wp:effectExtent l="0" t="0" r="0" b="0"/>
                <wp:wrapNone/>
                <wp:docPr id="1144909711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7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6FDDF" id="Rectangle 4" o:spid="_x0000_s1026" alt="&quot;&quot;" style="position:absolute;margin-left:-1.8pt;margin-top:1.8pt;width:190.95pt;height:13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R</w:t>
      </w:r>
      <w:r w:rsidR="002B3E7A">
        <w:rPr>
          <w:b/>
          <w:bCs/>
          <w:color w:val="FFFFFF" w:themeColor="background1"/>
          <w:sz w:val="24"/>
          <w:szCs w:val="24"/>
        </w:rPr>
        <w:t>adiographs</w:t>
      </w:r>
    </w:p>
    <w:p w14:paraId="1E9A0F72" w14:textId="77777777" w:rsidR="00F366AE" w:rsidRDefault="00000000" w:rsidP="00510D55">
      <w:pPr>
        <w:tabs>
          <w:tab w:val="left" w:pos="1350"/>
          <w:tab w:val="left" w:pos="3150"/>
          <w:tab w:val="left" w:pos="4770"/>
          <w:tab w:val="left" w:pos="6210"/>
          <w:tab w:val="left" w:pos="9720"/>
        </w:tabs>
        <w:spacing w:after="0" w:line="276" w:lineRule="auto"/>
        <w:rPr>
          <w:rStyle w:val="Style1"/>
        </w:rPr>
      </w:pPr>
      <w:sdt>
        <w:sdtPr>
          <w:rPr>
            <w:rFonts w:asciiTheme="minorHAnsi" w:hAnsiTheme="minorHAnsi"/>
            <w:color w:val="3A3A3A" w:themeColor="background2" w:themeShade="40"/>
            <w:u w:val="single"/>
          </w:rPr>
          <w:alias w:val="None"/>
          <w:tag w:val="None"/>
          <w:id w:val="24801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None</w:t>
      </w:r>
      <w:r w:rsidR="002B3E7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Bitewings"/>
          <w:tag w:val="Bitewings"/>
          <w:id w:val="94805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Bitewings</w:t>
      </w:r>
      <w:r w:rsidR="002B3E7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Panoramic"/>
          <w:tag w:val="Panoramic"/>
          <w:id w:val="50887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Panoramic</w:t>
      </w:r>
      <w:r w:rsidR="002B3E7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CBCT"/>
          <w:tag w:val="CBCT"/>
          <w:id w:val="664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CBCT</w:t>
      </w:r>
      <w:r w:rsidR="002B3E7A">
        <w:rPr>
          <w:rFonts w:asciiTheme="minorHAnsi" w:hAnsiTheme="minorHAnsi"/>
        </w:rPr>
        <w:tab/>
        <w:t>Date of last x-ray:</w:t>
      </w:r>
      <w:sdt>
        <w:sdtPr>
          <w:rPr>
            <w:rStyle w:val="Style1"/>
          </w:rPr>
          <w:alias w:val="Date of last x-ray"/>
          <w:tag w:val="Date of last x-ray"/>
          <w:id w:val="-1856105914"/>
          <w:placeholder>
            <w:docPart w:val="6474471FDE03486F8AAEAFD55C3E02F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F366AE">
            <w:rPr>
              <w:rStyle w:val="PlaceholderText"/>
              <w:u w:val="single"/>
            </w:rPr>
            <w:tab/>
          </w:r>
          <w:r w:rsidR="00F366AE">
            <w:rPr>
              <w:rStyle w:val="PlaceholderText"/>
              <w:u w:val="single"/>
            </w:rPr>
            <w:tab/>
          </w:r>
        </w:sdtContent>
      </w:sdt>
    </w:p>
    <w:p w14:paraId="27ADDA5A" w14:textId="6E720E20" w:rsidR="000819B2" w:rsidRDefault="000819B2" w:rsidP="009C02A7">
      <w:pPr>
        <w:spacing w:before="160" w:after="320" w:line="276" w:lineRule="auto"/>
        <w:rPr>
          <w:rFonts w:asciiTheme="minorHAnsi" w:hAnsiTheme="minorHAnsi"/>
        </w:rPr>
        <w:sectPr w:rsidR="000819B2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 xml:space="preserve">(please email recent radiographs to </w:t>
      </w:r>
      <w:hyperlink r:id="rId6" w:history="1">
        <w:r w:rsidR="00E5611D" w:rsidRPr="008C4D44">
          <w:rPr>
            <w:rStyle w:val="Hyperlink"/>
            <w:rFonts w:asciiTheme="minorHAnsi" w:hAnsiTheme="minorHAnsi"/>
          </w:rPr>
          <w:t>EDC_RecordRoom@urmc.rochester.edu</w:t>
        </w:r>
      </w:hyperlink>
      <w:r>
        <w:rPr>
          <w:rFonts w:asciiTheme="minorHAnsi" w:hAnsiTheme="minorHAnsi"/>
        </w:rPr>
        <w:t xml:space="preserve"> )</w:t>
      </w:r>
    </w:p>
    <w:p w14:paraId="003B47DF" w14:textId="5637830A" w:rsidR="002B3E7A" w:rsidRPr="002B3E7A" w:rsidRDefault="00F366AE" w:rsidP="009C02A7">
      <w:pPr>
        <w:pStyle w:val="Heading1"/>
        <w:spacing w:before="0" w:after="160"/>
        <w:rPr>
          <w:rFonts w:asciiTheme="minorHAnsi" w:hAnsiTheme="minorHAnsi"/>
          <w:b/>
          <w:bCs/>
          <w:sz w:val="24"/>
          <w:szCs w:val="24"/>
        </w:rPr>
        <w:sectPr w:rsidR="002B3E7A" w:rsidRPr="002B3E7A" w:rsidSect="00F366AE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C7C90B8" wp14:editId="7095C48F">
                <wp:simplePos x="0" y="0"/>
                <wp:positionH relativeFrom="column">
                  <wp:posOffset>-23191</wp:posOffset>
                </wp:positionH>
                <wp:positionV relativeFrom="paragraph">
                  <wp:posOffset>22860</wp:posOffset>
                </wp:positionV>
                <wp:extent cx="2425065" cy="173355"/>
                <wp:effectExtent l="0" t="0" r="0" b="0"/>
                <wp:wrapNone/>
                <wp:docPr id="204038875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FA52" id="Rectangle 4" o:spid="_x0000_s1026" alt="&quot;&quot;" style="position:absolute;margin-left:-1.85pt;margin-top:1.8pt;width:190.95pt;height:13.6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" fillcolor="#001e5f" stroked="f" strokeweight="1pt"/>
            </w:pict>
          </mc:Fallback>
        </mc:AlternateContent>
      </w:r>
      <w:r w:rsidR="002B3E7A" w:rsidRPr="00F366AE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>Comments</w:t>
      </w:r>
    </w:p>
    <w:sdt>
      <w:sdtPr>
        <w:rPr>
          <w:rStyle w:val="Style1"/>
        </w:rPr>
        <w:alias w:val="Comments"/>
        <w:tag w:val="Comments"/>
        <w:id w:val="-1633394816"/>
        <w:placeholder>
          <w:docPart w:val="AE8079B6306B4093B3364C496A9A9135"/>
        </w:placeholder>
        <w:showingPlcHdr/>
        <w:text w:multiLine="1"/>
      </w:sdtPr>
      <w:sdtEndPr>
        <w:rPr>
          <w:rStyle w:val="DefaultParagraphFont"/>
          <w:rFonts w:asciiTheme="minorHAnsi" w:hAnsiTheme="minorHAnsi"/>
          <w:color w:val="auto"/>
          <w:u w:val="none"/>
        </w:rPr>
      </w:sdtEndPr>
      <w:sdtContent>
        <w:p w14:paraId="2B19C4E5" w14:textId="47390186" w:rsidR="00DE194D" w:rsidRPr="00DE194D" w:rsidRDefault="00F366AE" w:rsidP="009C02A7">
          <w:pPr>
            <w:tabs>
              <w:tab w:val="left" w:pos="10080"/>
            </w:tabs>
            <w:spacing w:after="0" w:line="360" w:lineRule="auto"/>
            <w:rPr>
              <w:rFonts w:asciiTheme="minorHAnsi" w:hAnsiTheme="minorHAnsi"/>
            </w:rPr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 w:rsidR="009C02A7"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sdtContent>
    </w:sdt>
    <w:sectPr w:rsidR="00DE194D" w:rsidRPr="00DE194D" w:rsidSect="00F366AE">
      <w:type w:val="continuous"/>
      <w:pgSz w:w="12240" w:h="15840"/>
      <w:pgMar w:top="360" w:right="1080" w:bottom="360" w:left="1080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4D"/>
    <w:rsid w:val="00031ADF"/>
    <w:rsid w:val="000819B2"/>
    <w:rsid w:val="00121CC1"/>
    <w:rsid w:val="001C6938"/>
    <w:rsid w:val="002B3E7A"/>
    <w:rsid w:val="002D5926"/>
    <w:rsid w:val="00480177"/>
    <w:rsid w:val="0048051B"/>
    <w:rsid w:val="004C0EED"/>
    <w:rsid w:val="004F3796"/>
    <w:rsid w:val="00510D55"/>
    <w:rsid w:val="006B4A78"/>
    <w:rsid w:val="0074364D"/>
    <w:rsid w:val="00761117"/>
    <w:rsid w:val="00845EA3"/>
    <w:rsid w:val="008C4D44"/>
    <w:rsid w:val="0097730B"/>
    <w:rsid w:val="009A39C2"/>
    <w:rsid w:val="009B4A73"/>
    <w:rsid w:val="009C02A7"/>
    <w:rsid w:val="00A27CCE"/>
    <w:rsid w:val="00A369B0"/>
    <w:rsid w:val="00A476E2"/>
    <w:rsid w:val="00C164BF"/>
    <w:rsid w:val="00D43243"/>
    <w:rsid w:val="00D4726D"/>
    <w:rsid w:val="00D75BA9"/>
    <w:rsid w:val="00D84B1A"/>
    <w:rsid w:val="00D97A75"/>
    <w:rsid w:val="00DE194D"/>
    <w:rsid w:val="00E11718"/>
    <w:rsid w:val="00E34600"/>
    <w:rsid w:val="00E431DF"/>
    <w:rsid w:val="00E5611D"/>
    <w:rsid w:val="00F107C6"/>
    <w:rsid w:val="00F16CF4"/>
    <w:rsid w:val="00F3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8CAF"/>
  <w15:chartTrackingRefBased/>
  <w15:docId w15:val="{3D293B88-A7ED-4237-99E7-06D17A7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9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9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9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9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9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19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9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9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9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9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9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9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9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9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9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C0EED"/>
    <w:rPr>
      <w:color w:val="666666"/>
    </w:rPr>
  </w:style>
  <w:style w:type="character" w:customStyle="1" w:styleId="Style1">
    <w:name w:val="Style1"/>
    <w:basedOn w:val="DefaultParagraphFont"/>
    <w:uiPriority w:val="1"/>
    <w:rsid w:val="0074364D"/>
    <w:rPr>
      <w:color w:val="3A3A3A" w:themeColor="background2" w:themeShade="40"/>
      <w:u w:val="single"/>
    </w:rPr>
  </w:style>
  <w:style w:type="character" w:customStyle="1" w:styleId="Style2">
    <w:name w:val="Style2"/>
    <w:basedOn w:val="DefaultParagraphFont"/>
    <w:uiPriority w:val="1"/>
    <w:rsid w:val="0074364D"/>
    <w:rPr>
      <w:color w:val="3A3A3A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0819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C_RecordRoom@urmc.rocheste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0C35FD9DD44981B33922AEA98D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0D75-800B-41E6-B423-5C9D3E0B6A8C}"/>
      </w:docPartPr>
      <w:docPartBody>
        <w:p w:rsidR="00601159" w:rsidRDefault="0053327F" w:rsidP="0053327F">
          <w:pPr>
            <w:pStyle w:val="EC0C35FD9DD44981B33922AEA98D3D28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21B0BB9F517457291D473FBF79E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7418-DF38-4624-88C5-F29BF688047E}"/>
      </w:docPartPr>
      <w:docPartBody>
        <w:p w:rsidR="00601159" w:rsidRDefault="0053327F" w:rsidP="0053327F">
          <w:pPr>
            <w:pStyle w:val="121B0BB9F517457291D473FBF79EF2CF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36690CE92F4426BB8771FC1DA68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CED2-C0CE-4334-B7B5-CA188157C8E6}"/>
      </w:docPartPr>
      <w:docPartBody>
        <w:p w:rsidR="00601159" w:rsidRDefault="0053327F" w:rsidP="0053327F">
          <w:pPr>
            <w:pStyle w:val="136690CE92F4426BB8771FC1DA680A6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30813C17FB84839B5F1E5F9C142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0BDD-F2F1-4120-B014-C61526CA4541}"/>
      </w:docPartPr>
      <w:docPartBody>
        <w:p w:rsidR="00601159" w:rsidRDefault="0053327F" w:rsidP="0053327F">
          <w:pPr>
            <w:pStyle w:val="730813C17FB84839B5F1E5F9C14205C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9D0B7F5F1A848CA8B21FBA436B1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278E-C43C-4E70-A36B-CBF81E702C2F}"/>
      </w:docPartPr>
      <w:docPartBody>
        <w:p w:rsidR="00601159" w:rsidRDefault="0053327F" w:rsidP="0053327F">
          <w:pPr>
            <w:pStyle w:val="69D0B7F5F1A848CA8B21FBA436B1763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E423098DF184BF7B74F7FD3CECF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0B7F-3B83-483F-A53F-4E700D992736}"/>
      </w:docPartPr>
      <w:docPartBody>
        <w:p w:rsidR="00601159" w:rsidRDefault="0053327F" w:rsidP="0053327F">
          <w:pPr>
            <w:pStyle w:val="0E423098DF184BF7B74F7FD3CECFDC2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318EA730E68443C9B3FBC401AB2D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5CFB-3A8B-448B-960E-ECB3BD92F1BD}"/>
      </w:docPartPr>
      <w:docPartBody>
        <w:p w:rsidR="00601159" w:rsidRDefault="0053327F" w:rsidP="0053327F">
          <w:pPr>
            <w:pStyle w:val="318EA730E68443C9B3FBC401AB2DF84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36C88C221AD4DEABEC97ECA59AC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5321-ED72-4B99-93BC-52F26D7B9A90}"/>
      </w:docPartPr>
      <w:docPartBody>
        <w:p w:rsidR="00601159" w:rsidRDefault="0053327F" w:rsidP="0053327F">
          <w:pPr>
            <w:pStyle w:val="136C88C221AD4DEABEC97ECA59AC9569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74E417A373F4F0FA58F151BDB2E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7D43-F452-4EE5-BA44-945E36414030}"/>
      </w:docPartPr>
      <w:docPartBody>
        <w:p w:rsidR="00601159" w:rsidRDefault="0053327F" w:rsidP="0053327F">
          <w:pPr>
            <w:pStyle w:val="174E417A373F4F0FA58F151BDB2E585D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3244BAD08DE942819896CBB0B29C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3691-9B0A-411A-8D62-89EB4AF2DF1B}"/>
      </w:docPartPr>
      <w:docPartBody>
        <w:p w:rsidR="00601159" w:rsidRDefault="0053327F" w:rsidP="0053327F">
          <w:pPr>
            <w:pStyle w:val="3244BAD08DE942819896CBB0B29C4D9E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F2C793AF803F4149BD04CC4CEE5E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C062-C3D5-433A-93FF-5DFA9F3C8C74}"/>
      </w:docPartPr>
      <w:docPartBody>
        <w:p w:rsidR="00601159" w:rsidRDefault="0053327F" w:rsidP="0053327F">
          <w:pPr>
            <w:pStyle w:val="F2C793AF803F4149BD04CC4CEE5E6FD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DAF91E6E38E84171AB6FE1136219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CDBE-E2C7-495A-9FD4-8026B9DF1952}"/>
      </w:docPartPr>
      <w:docPartBody>
        <w:p w:rsidR="00601159" w:rsidRDefault="0053327F" w:rsidP="0053327F">
          <w:pPr>
            <w:pStyle w:val="DAF91E6E38E84171AB6FE11362192F1F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DAF23EC9295480C974B8ECF161A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91BE-85BC-4966-9C96-03E99349AE96}"/>
      </w:docPartPr>
      <w:docPartBody>
        <w:p w:rsidR="00601159" w:rsidRDefault="0053327F" w:rsidP="0053327F">
          <w:pPr>
            <w:pStyle w:val="5DAF23EC9295480C974B8ECF161AA91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470317D35CCB46D0996C05239019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EBB4-D36A-40F4-A0B4-CD7D14974680}"/>
      </w:docPartPr>
      <w:docPartBody>
        <w:p w:rsidR="00601159" w:rsidRDefault="0053327F" w:rsidP="0053327F">
          <w:pPr>
            <w:pStyle w:val="470317D35CCB46D0996C05239019F14A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B6F3FFE2F6C847F6A46612E4527D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5DC5-4930-40EA-8A93-BC23A911568D}"/>
      </w:docPartPr>
      <w:docPartBody>
        <w:p w:rsidR="00601159" w:rsidRDefault="0053327F" w:rsidP="0053327F">
          <w:pPr>
            <w:pStyle w:val="B6F3FFE2F6C847F6A46612E4527DB9B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6EBFABB95EB45ABA6F4AFA0B76F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8316-ABA1-4641-94A0-0D99D58C98AF}"/>
      </w:docPartPr>
      <w:docPartBody>
        <w:p w:rsidR="00601159" w:rsidRDefault="0053327F" w:rsidP="0053327F">
          <w:pPr>
            <w:pStyle w:val="C6EBFABB95EB45ABA6F4AFA0B76F27E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1987E2E1FAD43A9BB57439B36F6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3A34-2D47-4756-802F-1552F144E796}"/>
      </w:docPartPr>
      <w:docPartBody>
        <w:p w:rsidR="00601159" w:rsidRDefault="0053327F" w:rsidP="0053327F">
          <w:pPr>
            <w:pStyle w:val="11987E2E1FAD43A9BB57439B36F6C8FD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D0FE49739D8A4B93B4201679E52C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9C22-B930-4612-9702-0F38AAB882EC}"/>
      </w:docPartPr>
      <w:docPartBody>
        <w:p w:rsidR="00601159" w:rsidRDefault="0053327F" w:rsidP="0053327F">
          <w:pPr>
            <w:pStyle w:val="D0FE49739D8A4B93B4201679E52C47D7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5901F53FE7814AD09B479575174E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5CC4-B77E-4F5F-9307-9757F94C37D1}"/>
      </w:docPartPr>
      <w:docPartBody>
        <w:p w:rsidR="00601159" w:rsidRDefault="0053327F" w:rsidP="0053327F">
          <w:pPr>
            <w:pStyle w:val="5901F53FE7814AD09B479575174E9BD0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474471FDE03486F8AAEAFD55C3E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B28D-01B3-499F-B754-CB97CACD503C}"/>
      </w:docPartPr>
      <w:docPartBody>
        <w:p w:rsidR="009A0130" w:rsidRDefault="0053327F" w:rsidP="0053327F">
          <w:pPr>
            <w:pStyle w:val="6474471FDE03486F8AAEAFD55C3E02FA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E8079B6306B4093B3364C496A9A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D825-23C4-43EB-A3A7-A5F2EF9BAAF6}"/>
      </w:docPartPr>
      <w:docPartBody>
        <w:p w:rsidR="009A0130" w:rsidRDefault="0053327F" w:rsidP="0053327F">
          <w:pPr>
            <w:pStyle w:val="AE8079B6306B4093B3364C496A9A9135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2F84200FDBC4FEFBB1EC88DA6A0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E8FF-5F2B-42D0-8F43-2F038A756260}"/>
      </w:docPartPr>
      <w:docPartBody>
        <w:p w:rsidR="009A0130" w:rsidRDefault="0053327F" w:rsidP="0053327F">
          <w:pPr>
            <w:pStyle w:val="E2F84200FDBC4FEFBB1EC88DA6A0751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E68A02668E7431BBD6FDA347B24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1578-5326-41A4-B655-34A853B3D42E}"/>
      </w:docPartPr>
      <w:docPartBody>
        <w:p w:rsidR="009A0130" w:rsidRDefault="0053327F" w:rsidP="0053327F">
          <w:pPr>
            <w:pStyle w:val="CE68A02668E7431BBD6FDA347B2470F0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2D9DD782F34346CDB6014E315B09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AB00-F72B-4F65-AD5F-3068C30A6443}"/>
      </w:docPartPr>
      <w:docPartBody>
        <w:p w:rsidR="009A0130" w:rsidRDefault="0053327F" w:rsidP="0053327F">
          <w:pPr>
            <w:pStyle w:val="2D9DD782F34346CDB6014E315B0968B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068E3D3028B46EFA4B7ADA23E0B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0E2D-0AE5-477A-ABEB-92ED0172D4BE}"/>
      </w:docPartPr>
      <w:docPartBody>
        <w:p w:rsidR="009A0130" w:rsidRDefault="0053327F" w:rsidP="0053327F">
          <w:pPr>
            <w:pStyle w:val="C068E3D3028B46EFA4B7ADA23E0BA5F5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C217219253B45C08F14D6A2A4F7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1EF1-CFDF-4F63-AC13-764E5CFE3082}"/>
      </w:docPartPr>
      <w:docPartBody>
        <w:p w:rsidR="009A0130" w:rsidRDefault="0053327F" w:rsidP="0053327F">
          <w:pPr>
            <w:pStyle w:val="6C217219253B45C08F14D6A2A4F700A6"/>
          </w:pPr>
          <w:r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05"/>
    <w:rsid w:val="00137411"/>
    <w:rsid w:val="00480177"/>
    <w:rsid w:val="0048051B"/>
    <w:rsid w:val="00487005"/>
    <w:rsid w:val="0053327F"/>
    <w:rsid w:val="00601159"/>
    <w:rsid w:val="006A1BC3"/>
    <w:rsid w:val="006E2B27"/>
    <w:rsid w:val="008F42C4"/>
    <w:rsid w:val="009A0130"/>
    <w:rsid w:val="00C1706C"/>
    <w:rsid w:val="00E1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27F"/>
    <w:rPr>
      <w:color w:val="666666"/>
    </w:rPr>
  </w:style>
  <w:style w:type="paragraph" w:customStyle="1" w:styleId="EC0C35FD9DD44981B33922AEA98D3D28">
    <w:name w:val="EC0C35FD9DD44981B33922AEA98D3D28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">
    <w:name w:val="121B0BB9F517457291D473FBF79EF2CF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">
    <w:name w:val="136690CE92F4426BB8771FC1DA680A63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">
    <w:name w:val="730813C17FB84839B5F1E5F9C14205C9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D0B7F5F1A848CA8B21FBA436B17639">
    <w:name w:val="69D0B7F5F1A848CA8B21FBA436B17639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">
    <w:name w:val="0E423098DF184BF7B74F7FD3CECFDC26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">
    <w:name w:val="318EA730E68443C9B3FBC401AB2DF846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C88C221AD4DEABEC97ECA59AC9569">
    <w:name w:val="136C88C221AD4DEABEC97ECA59AC9569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">
    <w:name w:val="174E417A373F4F0FA58F151BDB2E585D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">
    <w:name w:val="3244BAD08DE942819896CBB0B29C4D9E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2C793AF803F4149BD04CC4CEE5E6FD2">
    <w:name w:val="F2C793AF803F4149BD04CC4CEE5E6FD2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">
    <w:name w:val="DAF91E6E38E84171AB6FE11362192F1F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">
    <w:name w:val="5DAF23EC9295480C974B8ECF161AA914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">
    <w:name w:val="470317D35CCB46D0996C05239019F14A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">
    <w:name w:val="B6F3FFE2F6C847F6A46612E4527DB9B2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2F84200FDBC4FEFBB1EC88DA6A07514">
    <w:name w:val="E2F84200FDBC4FEFBB1EC88DA6A07514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E68A02668E7431BBD6FDA347B2470F0">
    <w:name w:val="CE68A02668E7431BBD6FDA347B2470F0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D9DD782F34346CDB6014E315B0968B6">
    <w:name w:val="2D9DD782F34346CDB6014E315B0968B6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">
    <w:name w:val="C6EBFABB95EB45ABA6F4AFA0B76F27E4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">
    <w:name w:val="11987E2E1FAD43A9BB57439B36F6C8FD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0FE49739D8A4B93B4201679E52C47D7">
    <w:name w:val="D0FE49739D8A4B93B4201679E52C47D7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068E3D3028B46EFA4B7ADA23E0BA5F5">
    <w:name w:val="C068E3D3028B46EFA4B7ADA23E0BA5F5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901F53FE7814AD09B479575174E9BD0">
    <w:name w:val="5901F53FE7814AD09B479575174E9BD0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217219253B45C08F14D6A2A4F700A6">
    <w:name w:val="6C217219253B45C08F14D6A2A4F700A6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474471FDE03486F8AAEAFD55C3E02FA">
    <w:name w:val="6474471FDE03486F8AAEAFD55C3E02FA"/>
    <w:rsid w:val="0053327F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E8079B6306B4093B3364C496A9A9135">
    <w:name w:val="AE8079B6306B4093B3364C496A9A9135"/>
    <w:rsid w:val="0053327F"/>
    <w:pPr>
      <w:spacing w:line="259" w:lineRule="auto"/>
    </w:pPr>
    <w:rPr>
      <w:rFonts w:ascii="Times New Roman" w:eastAsiaTheme="minorHAns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26CA-F6C7-4A1F-8502-D6BA03A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hodontics Referral Form</dc:title>
  <dc:subject/>
  <dc:creator>Boy, Rebekah</dc:creator>
  <cp:keywords>Eastman Institute for Oral Health;University of Rochester Medicine;Prosthodontics;Referral Form</cp:keywords>
  <dc:description/>
  <cp:lastModifiedBy>Boy, Rebekah</cp:lastModifiedBy>
  <cp:revision>2</cp:revision>
  <dcterms:created xsi:type="dcterms:W3CDTF">2026-04-16T17:15:00Z</dcterms:created>
  <dcterms:modified xsi:type="dcterms:W3CDTF">2026-04-16T17:15:00Z</dcterms:modified>
</cp:coreProperties>
</file>